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3588" w14:textId="77777777" w:rsidR="0081581E" w:rsidRPr="002577A1" w:rsidRDefault="0081581E" w:rsidP="002577A1">
      <w:pPr>
        <w:rPr>
          <w:b/>
          <w:szCs w:val="22"/>
        </w:rPr>
      </w:pPr>
      <w:r w:rsidRPr="002577A1">
        <w:rPr>
          <w:b/>
          <w:szCs w:val="22"/>
        </w:rPr>
        <w:t>MADRID PROTOCOL</w:t>
      </w:r>
    </w:p>
    <w:p w14:paraId="51456AA3" w14:textId="77777777" w:rsidR="0081581E" w:rsidRPr="002577A1" w:rsidRDefault="0081581E" w:rsidP="002577A1">
      <w:pPr>
        <w:rPr>
          <w:b/>
          <w:szCs w:val="22"/>
        </w:rPr>
      </w:pPr>
    </w:p>
    <w:p w14:paraId="035B7C03" w14:textId="160F16BD" w:rsidR="0090584F" w:rsidRPr="0090584F" w:rsidRDefault="0090584F" w:rsidP="002577A1">
      <w:pPr>
        <w:rPr>
          <w:szCs w:val="22"/>
        </w:rPr>
      </w:pPr>
      <w:r>
        <w:rPr>
          <w:szCs w:val="22"/>
        </w:rPr>
        <w:t>MODEL FORM 13 (</w:t>
      </w:r>
      <w:r w:rsidRPr="0090584F">
        <w:rPr>
          <w:szCs w:val="22"/>
        </w:rPr>
        <w:t>MF13</w:t>
      </w:r>
      <w:r>
        <w:rPr>
          <w:szCs w:val="22"/>
        </w:rPr>
        <w:t>)</w:t>
      </w:r>
      <w:r w:rsidRPr="0090584F">
        <w:rPr>
          <w:szCs w:val="22"/>
        </w:rPr>
        <w:t xml:space="preserve">:  DECLARATION THAT A LIMITATION HAS NO EFFECT </w:t>
      </w:r>
    </w:p>
    <w:p w14:paraId="134F9D77" w14:textId="77777777" w:rsidR="0090584F" w:rsidRDefault="0090584F" w:rsidP="002577A1">
      <w:pPr>
        <w:rPr>
          <w:b/>
          <w:szCs w:val="22"/>
        </w:rPr>
      </w:pPr>
    </w:p>
    <w:p w14:paraId="6F18CCF3" w14:textId="10424549" w:rsidR="00E60121" w:rsidRPr="0090584F" w:rsidRDefault="00E60121" w:rsidP="002577A1">
      <w:pPr>
        <w:rPr>
          <w:szCs w:val="22"/>
        </w:rPr>
      </w:pPr>
      <w:r w:rsidRPr="0090584F">
        <w:rPr>
          <w:szCs w:val="22"/>
        </w:rPr>
        <w:t>Rule</w:t>
      </w:r>
      <w:r w:rsidR="002577A1" w:rsidRPr="0090584F">
        <w:rPr>
          <w:szCs w:val="22"/>
        </w:rPr>
        <w:t> </w:t>
      </w:r>
      <w:r w:rsidRPr="0090584F">
        <w:rPr>
          <w:szCs w:val="22"/>
        </w:rPr>
        <w:t xml:space="preserve">27(5) of the </w:t>
      </w:r>
      <w:r w:rsidR="008E628A" w:rsidRPr="0090584F">
        <w:rPr>
          <w:szCs w:val="22"/>
        </w:rPr>
        <w:t>R</w:t>
      </w:r>
      <w:r w:rsidRPr="0090584F">
        <w:rPr>
          <w:szCs w:val="22"/>
        </w:rPr>
        <w:t>egulations</w:t>
      </w:r>
    </w:p>
    <w:p w14:paraId="257B6909" w14:textId="77777777" w:rsidR="002577A1" w:rsidRPr="002577A1" w:rsidRDefault="002577A1" w:rsidP="002577A1">
      <w:pPr>
        <w:rPr>
          <w:b/>
          <w:szCs w:val="22"/>
        </w:rPr>
      </w:pPr>
      <w:bookmarkStart w:id="0" w:name="_GoBack"/>
      <w:bookmarkEnd w:id="0"/>
    </w:p>
    <w:p w14:paraId="0A794155" w14:textId="77777777" w:rsidR="0081581E" w:rsidRPr="002577A1" w:rsidRDefault="0081581E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2577A1" w14:paraId="31FFA35F" w14:textId="77777777" w:rsidTr="0090584F">
        <w:tc>
          <w:tcPr>
            <w:tcW w:w="9214" w:type="dxa"/>
          </w:tcPr>
          <w:p w14:paraId="68CC2328" w14:textId="320BE693" w:rsidR="0081581E" w:rsidRPr="0090584F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42F03" w:rsidRPr="0090584F">
              <w:rPr>
                <w:rFonts w:eastAsia="Times New Roman"/>
                <w:b/>
                <w:szCs w:val="22"/>
                <w:lang w:eastAsia="en-US"/>
              </w:rPr>
              <w:t xml:space="preserve">Name of </w:t>
            </w:r>
            <w:r w:rsidR="00781A3E" w:rsidRPr="0090584F">
              <w:rPr>
                <w:rFonts w:eastAsia="Times New Roman"/>
                <w:b/>
                <w:szCs w:val="22"/>
                <w:lang w:eastAsia="en-US"/>
              </w:rPr>
              <w:t xml:space="preserve">the 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14:paraId="7A6DA818" w14:textId="77777777" w:rsidR="008E628A" w:rsidRPr="002577A1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5258C162" w14:textId="77777777" w:rsidR="00052D21" w:rsidRPr="002577A1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2577A1" w14:paraId="5CE029D2" w14:textId="77777777" w:rsidTr="0090584F">
        <w:tc>
          <w:tcPr>
            <w:tcW w:w="9214" w:type="dxa"/>
          </w:tcPr>
          <w:p w14:paraId="372B3407" w14:textId="1863FBE9" w:rsidR="0081581E" w:rsidRPr="0090584F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42F03" w:rsidRPr="0090584F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D42F03" w:rsidRPr="0090584F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="007C1845" w:rsidRPr="0090584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0F77B315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E1DEB7E" w14:textId="77777777" w:rsidR="00052D21" w:rsidRPr="002577A1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2577A1" w14:paraId="40429C30" w14:textId="77777777" w:rsidTr="0090584F">
        <w:tc>
          <w:tcPr>
            <w:tcW w:w="9214" w:type="dxa"/>
          </w:tcPr>
          <w:p w14:paraId="1EB1509B" w14:textId="77777777" w:rsidR="0081581E" w:rsidRPr="0090584F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  <w:t>Name of the holder</w:t>
            </w:r>
            <w:r w:rsidR="00BC1BAE" w:rsidRPr="0090584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136E12B1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00CFD59D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E628A" w:rsidRPr="002577A1" w14:paraId="72548092" w14:textId="77777777" w:rsidTr="0090584F">
        <w:tc>
          <w:tcPr>
            <w:tcW w:w="9214" w:type="dxa"/>
          </w:tcPr>
          <w:p w14:paraId="566EA119" w14:textId="77777777" w:rsidR="008E628A" w:rsidRPr="0090584F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V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  <w:t>Reasons for which the limitation has no effect:</w:t>
            </w:r>
          </w:p>
          <w:p w14:paraId="6D272235" w14:textId="77777777" w:rsidR="008E628A" w:rsidRPr="002577A1" w:rsidRDefault="008E628A" w:rsidP="002577A1">
            <w:pPr>
              <w:rPr>
                <w:szCs w:val="22"/>
              </w:rPr>
            </w:pPr>
          </w:p>
          <w:p w14:paraId="11583B33" w14:textId="77777777" w:rsidR="008E628A" w:rsidRPr="002577A1" w:rsidRDefault="008E628A" w:rsidP="002577A1">
            <w:pPr>
              <w:rPr>
                <w:szCs w:val="22"/>
              </w:rPr>
            </w:pPr>
          </w:p>
          <w:p w14:paraId="6625F4AA" w14:textId="77777777" w:rsidR="008E628A" w:rsidRPr="002577A1" w:rsidRDefault="008E628A" w:rsidP="002577A1">
            <w:pPr>
              <w:rPr>
                <w:szCs w:val="22"/>
              </w:rPr>
            </w:pPr>
          </w:p>
          <w:p w14:paraId="59281903" w14:textId="77777777" w:rsidR="008E628A" w:rsidRPr="002577A1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E628A" w:rsidRPr="002577A1" w14:paraId="190FCF08" w14:textId="77777777" w:rsidTr="0090584F">
        <w:tc>
          <w:tcPr>
            <w:tcW w:w="9214" w:type="dxa"/>
          </w:tcPr>
          <w:p w14:paraId="2ED5643D" w14:textId="18DB725A" w:rsidR="008E628A" w:rsidRPr="0090584F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V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0E5C57" w:rsidRPr="0090584F">
              <w:rPr>
                <w:rFonts w:eastAsia="Times New Roman"/>
                <w:b/>
                <w:szCs w:val="22"/>
                <w:lang w:eastAsia="en-US"/>
              </w:rPr>
              <w:t>Provisions of the applicable law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14:paraId="4B735419" w14:textId="77777777" w:rsidR="008E628A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226E180E" w14:textId="77777777" w:rsid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49D83CF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59D69B47" w14:textId="77777777" w:rsidR="008E628A" w:rsidRPr="002577A1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BA58E4" w:rsidRPr="002577A1" w14:paraId="6156155A" w14:textId="77777777" w:rsidTr="0090584F">
        <w:tc>
          <w:tcPr>
            <w:tcW w:w="9214" w:type="dxa"/>
          </w:tcPr>
          <w:p w14:paraId="0E863063" w14:textId="77777777" w:rsidR="008E628A" w:rsidRPr="0090584F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V</w:t>
            </w:r>
            <w:r w:rsidR="006F0F20" w:rsidRPr="0090584F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>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B81B91" w:rsidRPr="0090584F">
              <w:rPr>
                <w:rFonts w:eastAsia="Times New Roman"/>
                <w:b/>
                <w:szCs w:val="22"/>
                <w:lang w:eastAsia="en-US"/>
              </w:rPr>
              <w:t xml:space="preserve">Information concerning the scope </w:t>
            </w:r>
            <w:r w:rsidR="00B81B91" w:rsidRPr="0090584F">
              <w:rPr>
                <w:b/>
                <w:szCs w:val="22"/>
              </w:rPr>
              <w:t xml:space="preserve">of </w:t>
            </w:r>
            <w:r w:rsidRPr="0090584F">
              <w:rPr>
                <w:b/>
                <w:szCs w:val="22"/>
              </w:rPr>
              <w:t>the declaration</w:t>
            </w:r>
            <w:r w:rsidR="002577A1" w:rsidRPr="0090584F">
              <w:rPr>
                <w:b/>
                <w:szCs w:val="22"/>
              </w:rPr>
              <w:t>:</w:t>
            </w:r>
          </w:p>
          <w:p w14:paraId="4CFB0E92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szCs w:val="22"/>
              </w:rPr>
            </w:pPr>
          </w:p>
          <w:p w14:paraId="566AD140" w14:textId="72CCC5FD" w:rsidR="008E628A" w:rsidRPr="002577A1" w:rsidRDefault="002C4F8A" w:rsidP="002577A1">
            <w:pPr>
              <w:ind w:left="567"/>
              <w:rPr>
                <w:i/>
                <w:szCs w:val="22"/>
              </w:rPr>
            </w:pPr>
            <w:r w:rsidRPr="002577A1">
              <w:rPr>
                <w:i/>
                <w:szCs w:val="22"/>
              </w:rPr>
              <w:t>P</w:t>
            </w:r>
            <w:r w:rsidR="008E628A" w:rsidRPr="002577A1">
              <w:rPr>
                <w:i/>
                <w:szCs w:val="22"/>
              </w:rPr>
              <w:t>lease ch</w:t>
            </w:r>
            <w:r w:rsidR="00641E57">
              <w:rPr>
                <w:i/>
                <w:szCs w:val="22"/>
              </w:rPr>
              <w:t>oose</w:t>
            </w:r>
            <w:r w:rsidR="008E628A" w:rsidRPr="002577A1">
              <w:rPr>
                <w:i/>
                <w:szCs w:val="22"/>
              </w:rPr>
              <w:t xml:space="preserve"> </w:t>
            </w:r>
            <w:r w:rsidR="008E628A" w:rsidRPr="003F790F">
              <w:rPr>
                <w:b/>
                <w:i/>
                <w:szCs w:val="22"/>
                <w:u w:val="single"/>
              </w:rPr>
              <w:t>only one</w:t>
            </w:r>
            <w:r w:rsidR="008E628A" w:rsidRPr="002577A1">
              <w:rPr>
                <w:i/>
                <w:szCs w:val="22"/>
              </w:rPr>
              <w:t xml:space="preserve"> of the </w:t>
            </w:r>
            <w:r w:rsidR="00641E57">
              <w:rPr>
                <w:i/>
                <w:szCs w:val="22"/>
              </w:rPr>
              <w:t xml:space="preserve">following </w:t>
            </w:r>
            <w:r w:rsidR="00106D03">
              <w:rPr>
                <w:i/>
                <w:szCs w:val="22"/>
              </w:rPr>
              <w:t xml:space="preserve">three </w:t>
            </w:r>
            <w:r w:rsidR="0045418C">
              <w:rPr>
                <w:i/>
                <w:szCs w:val="22"/>
              </w:rPr>
              <w:t>options and</w:t>
            </w:r>
            <w:r w:rsidR="008E628A" w:rsidRPr="002577A1">
              <w:rPr>
                <w:i/>
                <w:szCs w:val="22"/>
              </w:rPr>
              <w:t xml:space="preserve">, where applicable, </w:t>
            </w:r>
            <w:r w:rsidR="0045418C">
              <w:rPr>
                <w:i/>
                <w:szCs w:val="22"/>
              </w:rPr>
              <w:t xml:space="preserve">list </w:t>
            </w:r>
            <w:r w:rsidR="008E628A" w:rsidRPr="002577A1">
              <w:rPr>
                <w:i/>
                <w:szCs w:val="22"/>
              </w:rPr>
              <w:t>the goods and services:</w:t>
            </w:r>
          </w:p>
          <w:p w14:paraId="5AEA78C3" w14:textId="77777777" w:rsidR="008E628A" w:rsidRPr="002577A1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3F63A902" w14:textId="3FE9B27F" w:rsidR="008E628A" w:rsidRDefault="008E628A" w:rsidP="002577A1">
            <w:pPr>
              <w:tabs>
                <w:tab w:val="left" w:pos="1134"/>
                <w:tab w:val="left" w:pos="1168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7A1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BF55C8">
              <w:rPr>
                <w:rFonts w:eastAsia="Times New Roman"/>
                <w:szCs w:val="22"/>
                <w:lang w:eastAsia="en-US"/>
              </w:rPr>
            </w:r>
            <w:r w:rsidR="00BF55C8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2577A1">
              <w:rPr>
                <w:rFonts w:eastAsia="Times New Roman"/>
                <w:szCs w:val="22"/>
                <w:lang w:eastAsia="en-US"/>
              </w:rPr>
              <w:tab/>
            </w:r>
            <w:r w:rsidR="00640446">
              <w:rPr>
                <w:rFonts w:eastAsia="Times New Roman"/>
                <w:szCs w:val="22"/>
                <w:lang w:eastAsia="en-US"/>
              </w:rPr>
              <w:t>The</w:t>
            </w:r>
            <w:r w:rsidR="00637791">
              <w:rPr>
                <w:rFonts w:eastAsia="Times New Roman"/>
                <w:szCs w:val="22"/>
                <w:lang w:eastAsia="en-US"/>
              </w:rPr>
              <w:t xml:space="preserve"> declaration</w:t>
            </w:r>
            <w:r w:rsidR="00361B0E">
              <w:rPr>
                <w:rFonts w:eastAsia="Times New Roman"/>
                <w:szCs w:val="22"/>
                <w:lang w:eastAsia="en-US"/>
              </w:rPr>
              <w:t xml:space="preserve"> affects</w:t>
            </w:r>
            <w:r w:rsidR="00D42F03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2577A1">
              <w:rPr>
                <w:rFonts w:eastAsia="Times New Roman"/>
                <w:szCs w:val="22"/>
                <w:u w:val="single"/>
                <w:lang w:eastAsia="en-US"/>
              </w:rPr>
              <w:t>all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the goods and services of the international registration that were the subject of the </w:t>
            </w:r>
            <w:r w:rsidR="006F0F20" w:rsidRPr="002577A1">
              <w:rPr>
                <w:rFonts w:eastAsia="Times New Roman"/>
                <w:szCs w:val="22"/>
                <w:lang w:eastAsia="en-US"/>
              </w:rPr>
              <w:t>limitation</w:t>
            </w:r>
            <w:r w:rsidR="00911FE4">
              <w:rPr>
                <w:rFonts w:eastAsia="Times New Roman"/>
                <w:szCs w:val="22"/>
                <w:lang w:eastAsia="en-US"/>
              </w:rPr>
              <w:t>.</w:t>
            </w:r>
          </w:p>
          <w:p w14:paraId="6D57924F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5394BFB5" w14:textId="57D2C6EA" w:rsidR="008E628A" w:rsidRDefault="008E628A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7A1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BF55C8">
              <w:rPr>
                <w:rFonts w:eastAsia="Times New Roman"/>
                <w:szCs w:val="22"/>
                <w:lang w:eastAsia="en-US"/>
              </w:rPr>
            </w:r>
            <w:r w:rsidR="00BF55C8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2577A1">
              <w:rPr>
                <w:rFonts w:eastAsia="Times New Roman"/>
                <w:szCs w:val="22"/>
                <w:lang w:eastAsia="en-US"/>
              </w:rPr>
              <w:tab/>
            </w:r>
            <w:r w:rsidR="00640446">
              <w:rPr>
                <w:rFonts w:eastAsia="Times New Roman"/>
                <w:szCs w:val="22"/>
                <w:lang w:eastAsia="en-US"/>
              </w:rPr>
              <w:t>The</w:t>
            </w:r>
            <w:r w:rsidR="004928C9">
              <w:rPr>
                <w:rFonts w:eastAsia="Times New Roman"/>
                <w:szCs w:val="22"/>
                <w:lang w:eastAsia="en-US"/>
              </w:rPr>
              <w:t xml:space="preserve"> declaration </w:t>
            </w:r>
            <w:r w:rsidR="00361B0E">
              <w:rPr>
                <w:rFonts w:eastAsia="Times New Roman"/>
                <w:szCs w:val="22"/>
                <w:lang w:eastAsia="en-US"/>
              </w:rPr>
              <w:t>affects</w:t>
            </w:r>
            <w:r w:rsidR="00D42F03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2577A1">
              <w:rPr>
                <w:rFonts w:eastAsia="Times New Roman"/>
                <w:szCs w:val="22"/>
                <w:u w:val="single"/>
                <w:lang w:eastAsia="en-US"/>
              </w:rPr>
              <w:t>only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A767E3">
              <w:rPr>
                <w:rFonts w:eastAsia="Times New Roman"/>
                <w:szCs w:val="22"/>
                <w:lang w:eastAsia="en-US"/>
              </w:rPr>
              <w:t>some</w:t>
            </w:r>
            <w:r w:rsidR="00D42F03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goods and services of the international registration that were the subject of the </w:t>
            </w:r>
            <w:r w:rsidR="006F0F20" w:rsidRPr="002577A1">
              <w:rPr>
                <w:rFonts w:eastAsia="Times New Roman"/>
                <w:szCs w:val="22"/>
                <w:lang w:eastAsia="en-US"/>
              </w:rPr>
              <w:t>limitation</w:t>
            </w:r>
            <w:r w:rsidR="005B598D">
              <w:rPr>
                <w:rFonts w:eastAsia="Times New Roman"/>
                <w:szCs w:val="22"/>
                <w:lang w:eastAsia="en-US"/>
              </w:rPr>
              <w:t>.</w:t>
            </w:r>
            <w:r w:rsidR="006F0F20" w:rsidRPr="002577A1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5B598D" w:rsidRPr="005B598D">
              <w:rPr>
                <w:rFonts w:eastAsia="Times New Roman"/>
                <w:szCs w:val="22"/>
                <w:lang w:eastAsia="en-US"/>
              </w:rPr>
              <w:t xml:space="preserve">This means the </w:t>
            </w:r>
            <w:r w:rsidR="005B598D">
              <w:rPr>
                <w:rFonts w:eastAsia="Times New Roman"/>
                <w:szCs w:val="22"/>
                <w:lang w:eastAsia="en-US"/>
              </w:rPr>
              <w:t>limitation</w:t>
            </w:r>
            <w:r w:rsidR="005B598D" w:rsidRPr="005B598D">
              <w:rPr>
                <w:rFonts w:eastAsia="Times New Roman"/>
                <w:szCs w:val="22"/>
                <w:lang w:eastAsia="en-US"/>
              </w:rPr>
              <w:t xml:space="preserve"> does not cover the following goods and services:</w:t>
            </w:r>
          </w:p>
          <w:p w14:paraId="6C1F2855" w14:textId="025B2A69" w:rsidR="00702E65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</w:p>
          <w:p w14:paraId="7E76B66A" w14:textId="77777777" w:rsidR="00702E65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</w:p>
          <w:p w14:paraId="0C8B68E2" w14:textId="16A6E188" w:rsidR="002577A1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1B26DE79" w14:textId="3D31870C" w:rsidR="00911FE4" w:rsidRDefault="00911FE4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3016AEF4" w14:textId="71428714" w:rsidR="00911FE4" w:rsidRDefault="00911FE4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2044EC33" w14:textId="77777777" w:rsidR="00911FE4" w:rsidRDefault="00911FE4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5B436FAE" w14:textId="519C6794" w:rsidR="00640446" w:rsidRDefault="00640446" w:rsidP="00640446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7A1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BF55C8">
              <w:rPr>
                <w:rFonts w:eastAsia="Times New Roman"/>
                <w:szCs w:val="22"/>
                <w:lang w:eastAsia="en-US"/>
              </w:rPr>
            </w:r>
            <w:r w:rsidR="00BF55C8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2577A1">
              <w:rPr>
                <w:rFonts w:eastAsia="Times New Roman"/>
                <w:szCs w:val="22"/>
                <w:lang w:eastAsia="en-US"/>
              </w:rPr>
              <w:tab/>
            </w:r>
            <w:r>
              <w:rPr>
                <w:rFonts w:eastAsia="Times New Roman"/>
                <w:szCs w:val="22"/>
                <w:lang w:eastAsia="en-US"/>
              </w:rPr>
              <w:t xml:space="preserve">The declaration does NOT </w:t>
            </w:r>
            <w:r w:rsidR="00361B0E">
              <w:rPr>
                <w:rFonts w:eastAsia="Times New Roman"/>
                <w:szCs w:val="22"/>
                <w:lang w:eastAsia="en-US"/>
              </w:rPr>
              <w:t>affect</w:t>
            </w:r>
            <w:r w:rsidR="00D42F03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426ABE">
              <w:rPr>
                <w:rFonts w:eastAsia="Times New Roman"/>
                <w:szCs w:val="22"/>
                <w:lang w:eastAsia="en-US"/>
              </w:rPr>
              <w:t xml:space="preserve">all </w:t>
            </w:r>
            <w:r w:rsidR="00FA602D">
              <w:rPr>
                <w:rFonts w:eastAsia="Times New Roman"/>
                <w:szCs w:val="22"/>
                <w:lang w:eastAsia="en-US"/>
              </w:rPr>
              <w:t>the goods and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services of the international registration that were the subject of the limitation</w:t>
            </w:r>
            <w:r w:rsidR="005B598D">
              <w:rPr>
                <w:rFonts w:eastAsia="Times New Roman"/>
                <w:szCs w:val="22"/>
                <w:lang w:eastAsia="en-US"/>
              </w:rPr>
              <w:t>.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5B598D" w:rsidRPr="005B598D">
              <w:rPr>
                <w:rFonts w:eastAsia="Times New Roman"/>
                <w:szCs w:val="22"/>
                <w:lang w:eastAsia="en-US"/>
              </w:rPr>
              <w:t xml:space="preserve">This means the </w:t>
            </w:r>
            <w:r w:rsidR="005B598D">
              <w:rPr>
                <w:rFonts w:eastAsia="Times New Roman"/>
                <w:szCs w:val="22"/>
                <w:lang w:eastAsia="en-US"/>
              </w:rPr>
              <w:t>limitation</w:t>
            </w:r>
            <w:r w:rsidR="005B598D" w:rsidRPr="005B598D">
              <w:rPr>
                <w:rFonts w:eastAsia="Times New Roman"/>
                <w:szCs w:val="22"/>
                <w:lang w:eastAsia="en-US"/>
              </w:rPr>
              <w:t xml:space="preserve"> </w:t>
            </w:r>
            <w:r w:rsidR="00E931D3">
              <w:rPr>
                <w:rFonts w:eastAsia="Times New Roman"/>
                <w:szCs w:val="22"/>
                <w:lang w:eastAsia="en-US"/>
              </w:rPr>
              <w:t>will</w:t>
            </w:r>
            <w:r w:rsidR="005B598D" w:rsidRPr="005B598D">
              <w:rPr>
                <w:rFonts w:eastAsia="Times New Roman"/>
                <w:szCs w:val="22"/>
                <w:lang w:eastAsia="en-US"/>
              </w:rPr>
              <w:t xml:space="preserve"> cover the following goods and services:</w:t>
            </w:r>
          </w:p>
          <w:p w14:paraId="45204E49" w14:textId="77777777" w:rsidR="002577A1" w:rsidRPr="002577A1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4E66074E" w14:textId="77777777" w:rsidR="00106D03" w:rsidRDefault="00106D03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3B332A61" w14:textId="77777777" w:rsidR="006F0F20" w:rsidRPr="002577A1" w:rsidRDefault="006F0F20" w:rsidP="002577A1">
            <w:pPr>
              <w:rPr>
                <w:szCs w:val="22"/>
              </w:rPr>
            </w:pPr>
          </w:p>
          <w:p w14:paraId="34EDAC6C" w14:textId="77777777" w:rsidR="00AE5C84" w:rsidRPr="002577A1" w:rsidRDefault="00AE5C84" w:rsidP="002577A1">
            <w:pPr>
              <w:rPr>
                <w:szCs w:val="22"/>
              </w:rPr>
            </w:pPr>
          </w:p>
          <w:p w14:paraId="1C2B76DD" w14:textId="77777777" w:rsidR="008E628A" w:rsidRPr="002577A1" w:rsidRDefault="008E628A" w:rsidP="002577A1">
            <w:pPr>
              <w:rPr>
                <w:szCs w:val="22"/>
              </w:rPr>
            </w:pPr>
          </w:p>
          <w:p w14:paraId="4A7BC8DD" w14:textId="77777777" w:rsidR="00AE5C84" w:rsidRPr="002577A1" w:rsidRDefault="00AE5C84" w:rsidP="002577A1">
            <w:pPr>
              <w:rPr>
                <w:szCs w:val="22"/>
              </w:rPr>
            </w:pPr>
          </w:p>
          <w:p w14:paraId="09D59231" w14:textId="77777777" w:rsidR="00052D21" w:rsidRPr="002577A1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en-US"/>
              </w:rPr>
            </w:pPr>
          </w:p>
        </w:tc>
      </w:tr>
    </w:tbl>
    <w:p w14:paraId="3E7DF656" w14:textId="77777777" w:rsidR="002577A1" w:rsidRDefault="002577A1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eastAsia="en-US"/>
        </w:rPr>
        <w:sectPr w:rsidR="002577A1" w:rsidSect="002577A1">
          <w:headerReference w:type="even" r:id="rId8"/>
          <w:headerReference w:type="default" r:id="rId9"/>
          <w:pgSz w:w="11907" w:h="16840" w:code="9"/>
          <w:pgMar w:top="821" w:right="1275" w:bottom="1276" w:left="1560" w:header="510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FCD" w:rsidRPr="002577A1" w14:paraId="16EAC0A3" w14:textId="77777777" w:rsidTr="0090584F">
        <w:tc>
          <w:tcPr>
            <w:tcW w:w="9214" w:type="dxa"/>
          </w:tcPr>
          <w:p w14:paraId="01601684" w14:textId="77777777" w:rsidR="009B7FCD" w:rsidRPr="0090584F" w:rsidRDefault="009B7FCD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lastRenderedPageBreak/>
              <w:t>V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  <w:t>Information concerning a possible review or appeal</w:t>
            </w:r>
            <w:r w:rsidR="002577A1" w:rsidRPr="0090584F">
              <w:rPr>
                <w:rFonts w:eastAsia="Times New Roman"/>
                <w:b/>
                <w:szCs w:val="22"/>
                <w:lang w:eastAsia="en-US"/>
              </w:rPr>
              <w:t xml:space="preserve">: </w:t>
            </w:r>
          </w:p>
          <w:p w14:paraId="5E4C6E30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352C1609" w14:textId="77777777" w:rsidR="006F0F20" w:rsidRDefault="006F0F20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eastAsia="en-US"/>
              </w:rPr>
            </w:pPr>
            <w:r w:rsidRPr="002577A1">
              <w:rPr>
                <w:rFonts w:eastAsia="Times New Roman"/>
                <w:i/>
                <w:szCs w:val="22"/>
                <w:lang w:eastAsia="en-US"/>
              </w:rPr>
              <w:t xml:space="preserve">Please </w:t>
            </w:r>
            <w:r w:rsidR="00641E57">
              <w:rPr>
                <w:rFonts w:eastAsia="Times New Roman"/>
                <w:i/>
                <w:szCs w:val="22"/>
                <w:lang w:eastAsia="en-US"/>
              </w:rPr>
              <w:t>choose</w:t>
            </w:r>
            <w:r w:rsidR="00641E57" w:rsidRPr="002577A1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Pr="003F790F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>only one</w:t>
            </w:r>
            <w:r w:rsidRPr="002577A1">
              <w:rPr>
                <w:rFonts w:eastAsia="Times New Roman"/>
                <w:i/>
                <w:szCs w:val="22"/>
                <w:lang w:eastAsia="en-US"/>
              </w:rPr>
              <w:t xml:space="preserve"> of the following options:</w:t>
            </w:r>
          </w:p>
          <w:p w14:paraId="77561A1A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eastAsia="en-US"/>
              </w:rPr>
            </w:pPr>
          </w:p>
          <w:p w14:paraId="3D34588C" w14:textId="0F262397" w:rsidR="006F0F20" w:rsidRDefault="006F0F20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577A1">
              <w:rPr>
                <w:szCs w:val="22"/>
              </w:rPr>
              <w:instrText xml:space="preserve"> FORMCHECKBOX </w:instrText>
            </w:r>
            <w:r w:rsidR="00BF55C8">
              <w:rPr>
                <w:szCs w:val="22"/>
              </w:rPr>
            </w:r>
            <w:r w:rsidR="00BF55C8">
              <w:rPr>
                <w:szCs w:val="22"/>
              </w:rPr>
              <w:fldChar w:fldCharType="separate"/>
            </w:r>
            <w:r w:rsidRPr="002577A1">
              <w:rPr>
                <w:szCs w:val="22"/>
              </w:rPr>
              <w:fldChar w:fldCharType="end"/>
            </w:r>
            <w:bookmarkEnd w:id="1"/>
            <w:r w:rsidRPr="002577A1">
              <w:rPr>
                <w:szCs w:val="22"/>
              </w:rPr>
              <w:tab/>
            </w:r>
            <w:r w:rsidRPr="002577A1">
              <w:rPr>
                <w:rFonts w:eastAsia="Times New Roman"/>
                <w:szCs w:val="22"/>
                <w:lang w:eastAsia="en-US"/>
              </w:rPr>
              <w:t>Th</w:t>
            </w:r>
            <w:r w:rsidR="00DB3AC7">
              <w:rPr>
                <w:rFonts w:eastAsia="Times New Roman"/>
                <w:szCs w:val="22"/>
                <w:lang w:eastAsia="en-US"/>
              </w:rPr>
              <w:t>e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declaration is final and no lon</w:t>
            </w:r>
            <w:r w:rsidR="002577A1">
              <w:rPr>
                <w:rFonts w:eastAsia="Times New Roman"/>
                <w:szCs w:val="22"/>
                <w:lang w:eastAsia="en-US"/>
              </w:rPr>
              <w:t>ger subject to review or appeal</w:t>
            </w:r>
            <w:r w:rsidR="00911FE4">
              <w:rPr>
                <w:rFonts w:eastAsia="Times New Roman"/>
                <w:szCs w:val="22"/>
                <w:lang w:eastAsia="en-US"/>
              </w:rPr>
              <w:t>.</w:t>
            </w:r>
          </w:p>
          <w:p w14:paraId="1C35CB81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56CCC2C4" w14:textId="67F7D41F" w:rsidR="002C4F8A" w:rsidRDefault="006F0F20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7A1">
              <w:rPr>
                <w:szCs w:val="22"/>
              </w:rPr>
              <w:instrText xml:space="preserve"> FORMCHECKBOX </w:instrText>
            </w:r>
            <w:r w:rsidR="00BF55C8">
              <w:rPr>
                <w:szCs w:val="22"/>
              </w:rPr>
            </w:r>
            <w:r w:rsidR="00BF55C8">
              <w:rPr>
                <w:szCs w:val="22"/>
              </w:rPr>
              <w:fldChar w:fldCharType="separate"/>
            </w:r>
            <w:r w:rsidRPr="002577A1">
              <w:rPr>
                <w:szCs w:val="22"/>
              </w:rPr>
              <w:fldChar w:fldCharType="end"/>
            </w:r>
            <w:r w:rsidRPr="002577A1">
              <w:rPr>
                <w:szCs w:val="22"/>
              </w:rPr>
              <w:tab/>
            </w:r>
            <w:r w:rsidRPr="002577A1">
              <w:rPr>
                <w:rFonts w:eastAsia="Times New Roman"/>
                <w:szCs w:val="22"/>
                <w:lang w:eastAsia="en-US"/>
              </w:rPr>
              <w:t>Th</w:t>
            </w:r>
            <w:r w:rsidR="00DB3AC7">
              <w:rPr>
                <w:rFonts w:eastAsia="Times New Roman"/>
                <w:szCs w:val="22"/>
                <w:lang w:eastAsia="en-US"/>
              </w:rPr>
              <w:t>e</w:t>
            </w:r>
            <w:r w:rsidRPr="002577A1">
              <w:rPr>
                <w:rFonts w:eastAsia="Times New Roman"/>
                <w:szCs w:val="22"/>
                <w:lang w:eastAsia="en-US"/>
              </w:rPr>
              <w:t xml:space="preserve"> declaration is subject to review or appeal</w:t>
            </w:r>
            <w:r w:rsidR="00911FE4">
              <w:rPr>
                <w:rFonts w:eastAsia="Times New Roman"/>
                <w:szCs w:val="22"/>
                <w:lang w:eastAsia="en-US"/>
              </w:rPr>
              <w:t>.</w:t>
            </w:r>
          </w:p>
          <w:p w14:paraId="0858CE2B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14:paraId="51EA0FDA" w14:textId="77777777" w:rsidR="006F0F20" w:rsidRDefault="002C4F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i/>
                <w:szCs w:val="22"/>
                <w:lang w:eastAsia="en-US"/>
              </w:rPr>
              <w:t>P</w:t>
            </w:r>
            <w:r w:rsidR="006F0F20" w:rsidRPr="002577A1">
              <w:rPr>
                <w:rFonts w:eastAsia="Times New Roman"/>
                <w:i/>
                <w:szCs w:val="22"/>
                <w:lang w:eastAsia="en-US"/>
              </w:rPr>
              <w:t>lease provide the following information</w:t>
            </w:r>
            <w:r w:rsidR="006F0F20" w:rsidRPr="002577A1">
              <w:rPr>
                <w:rFonts w:eastAsia="Times New Roman"/>
                <w:szCs w:val="22"/>
                <w:lang w:eastAsia="en-US"/>
              </w:rPr>
              <w:t>:</w:t>
            </w:r>
          </w:p>
          <w:p w14:paraId="1B6EFBEF" w14:textId="77777777" w:rsidR="002577A1" w:rsidRPr="002577A1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firstLine="567"/>
              <w:rPr>
                <w:rFonts w:eastAsia="Times New Roman"/>
                <w:szCs w:val="22"/>
                <w:lang w:eastAsia="en-US"/>
              </w:rPr>
            </w:pPr>
          </w:p>
          <w:p w14:paraId="0BC3BC38" w14:textId="77777777" w:rsidR="006F0F20" w:rsidRDefault="006F0F20" w:rsidP="0090584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t>Time limit for requesting review or appeal:</w:t>
            </w:r>
          </w:p>
          <w:p w14:paraId="6F187341" w14:textId="7D95A79A" w:rsidR="007322E9" w:rsidRDefault="007322E9" w:rsidP="0090584F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714BAF1C" w14:textId="77777777" w:rsidR="00F55F9E" w:rsidRDefault="00F55F9E" w:rsidP="0090584F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180A6653" w14:textId="77777777" w:rsidR="007322E9" w:rsidRPr="002577A1" w:rsidRDefault="007322E9" w:rsidP="0090584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Calculation of time limit (</w:t>
            </w:r>
            <w:r w:rsidRPr="006E0891">
              <w:rPr>
                <w:rFonts w:eastAsia="Times New Roman"/>
                <w:i/>
                <w:szCs w:val="22"/>
                <w:lang w:eastAsia="en-US"/>
              </w:rPr>
              <w:t>the time limit runs from</w:t>
            </w:r>
            <w:r>
              <w:rPr>
                <w:rFonts w:eastAsia="Times New Roman"/>
                <w:szCs w:val="22"/>
                <w:lang w:eastAsia="en-US"/>
              </w:rPr>
              <w:t>):</w:t>
            </w:r>
          </w:p>
          <w:p w14:paraId="62042C3B" w14:textId="77777777" w:rsidR="006F0F20" w:rsidRDefault="006F0F20" w:rsidP="0090584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5521C878" w14:textId="77777777" w:rsidR="002577A1" w:rsidRPr="002577A1" w:rsidRDefault="002577A1" w:rsidP="0090584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0C149929" w14:textId="77777777" w:rsidR="006F0F20" w:rsidRPr="002577A1" w:rsidRDefault="006F0F20" w:rsidP="0090584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t>Authority to which such request for review or appeal should be made:</w:t>
            </w:r>
          </w:p>
          <w:p w14:paraId="0D446D26" w14:textId="77777777" w:rsidR="006F0F20" w:rsidRDefault="006F0F20" w:rsidP="0090584F">
            <w:pPr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151C0793" w14:textId="77777777" w:rsidR="002577A1" w:rsidRPr="002577A1" w:rsidRDefault="002577A1" w:rsidP="0090584F">
            <w:pPr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6F5B51CA" w14:textId="4D405C61" w:rsidR="006F0F20" w:rsidRDefault="006F0F20" w:rsidP="0090584F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 w:rsidRPr="006E0891">
              <w:rPr>
                <w:rFonts w:eastAsia="Times New Roman"/>
                <w:szCs w:val="22"/>
                <w:lang w:eastAsia="en-US"/>
              </w:rPr>
              <w:t xml:space="preserve">Whether the request for review or appeal has to be filed in a specific </w:t>
            </w:r>
            <w:r w:rsidR="00F55F9E">
              <w:rPr>
                <w:rFonts w:eastAsia="Times New Roman"/>
                <w:szCs w:val="22"/>
                <w:lang w:eastAsia="en-US"/>
              </w:rPr>
              <w:t xml:space="preserve">  </w:t>
            </w:r>
            <w:r w:rsidRPr="006E0891">
              <w:rPr>
                <w:rFonts w:eastAsia="Times New Roman"/>
                <w:szCs w:val="22"/>
                <w:lang w:eastAsia="en-US"/>
              </w:rPr>
              <w:t xml:space="preserve">language or through a </w:t>
            </w:r>
            <w:r w:rsidR="007322E9">
              <w:rPr>
                <w:rFonts w:eastAsia="Times New Roman"/>
                <w:szCs w:val="22"/>
                <w:lang w:eastAsia="en-US"/>
              </w:rPr>
              <w:t xml:space="preserve">local </w:t>
            </w:r>
            <w:r w:rsidRPr="006E0891">
              <w:rPr>
                <w:rFonts w:eastAsia="Times New Roman"/>
                <w:szCs w:val="22"/>
                <w:lang w:eastAsia="en-US"/>
              </w:rPr>
              <w:t>representative:</w:t>
            </w:r>
          </w:p>
          <w:p w14:paraId="1D5DA5DA" w14:textId="3924E269" w:rsidR="007322E9" w:rsidRDefault="007322E9" w:rsidP="0090584F">
            <w:pPr>
              <w:pStyle w:val="ListParagraph"/>
              <w:tabs>
                <w:tab w:val="left" w:pos="1877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570EA292" w14:textId="77777777" w:rsidR="00F55F9E" w:rsidRPr="006E0891" w:rsidRDefault="00F55F9E" w:rsidP="0090584F">
            <w:pPr>
              <w:pStyle w:val="ListParagraph"/>
              <w:tabs>
                <w:tab w:val="left" w:pos="1877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</w:p>
          <w:p w14:paraId="2CB04C3A" w14:textId="77777777" w:rsidR="007322E9" w:rsidRPr="006E0891" w:rsidRDefault="007322E9" w:rsidP="0090584F">
            <w:pPr>
              <w:pStyle w:val="ListParagraph"/>
              <w:numPr>
                <w:ilvl w:val="0"/>
                <w:numId w:val="29"/>
              </w:numPr>
              <w:tabs>
                <w:tab w:val="left" w:pos="1877"/>
                <w:tab w:val="left" w:pos="5670"/>
              </w:tabs>
              <w:ind w:left="1701" w:hanging="567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Other requirements, if any:</w:t>
            </w:r>
          </w:p>
          <w:p w14:paraId="0269111C" w14:textId="2DFA2551" w:rsidR="00B02909" w:rsidRDefault="00B02909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076656C" w14:textId="77777777" w:rsidR="0090584F" w:rsidRPr="002577A1" w:rsidRDefault="0090584F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13C20FF4" w14:textId="77777777" w:rsidR="002C4F8A" w:rsidRPr="002577A1" w:rsidRDefault="002C4F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9B7FCD" w:rsidRPr="002577A1" w14:paraId="0A0ADA12" w14:textId="77777777" w:rsidTr="0090584F">
        <w:tc>
          <w:tcPr>
            <w:tcW w:w="9214" w:type="dxa"/>
          </w:tcPr>
          <w:p w14:paraId="46ECF226" w14:textId="1FF1ACDB" w:rsidR="009B7FCD" w:rsidRPr="0090584F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VI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7322E9" w:rsidRPr="0090584F">
              <w:rPr>
                <w:rFonts w:eastAsia="Times New Roman"/>
                <w:b/>
                <w:szCs w:val="22"/>
                <w:lang w:eastAsia="en-US"/>
              </w:rPr>
              <w:t xml:space="preserve">Date and </w:t>
            </w:r>
            <w:r w:rsidR="00911FE4">
              <w:rPr>
                <w:rFonts w:eastAsia="Times New Roman"/>
                <w:b/>
                <w:szCs w:val="22"/>
                <w:lang w:eastAsia="en-US"/>
              </w:rPr>
              <w:t>s</w:t>
            </w:r>
            <w:r w:rsidR="009B7FCD" w:rsidRPr="0090584F">
              <w:rPr>
                <w:rFonts w:eastAsia="Times New Roman"/>
                <w:b/>
                <w:szCs w:val="22"/>
                <w:lang w:eastAsia="en-US"/>
              </w:rPr>
              <w:t>ignature of the Office:</w:t>
            </w:r>
          </w:p>
          <w:p w14:paraId="46AFE64D" w14:textId="77777777" w:rsidR="008E628A" w:rsidRPr="002577A1" w:rsidRDefault="008E628A" w:rsidP="002577A1">
            <w:pPr>
              <w:rPr>
                <w:szCs w:val="22"/>
              </w:rPr>
            </w:pPr>
          </w:p>
          <w:p w14:paraId="6522FB2D" w14:textId="77777777" w:rsidR="00B02909" w:rsidRPr="002577A1" w:rsidRDefault="00B02909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</w:tbl>
    <w:p w14:paraId="6AE778DD" w14:textId="77777777" w:rsidR="00D2308A" w:rsidRDefault="00D2308A" w:rsidP="002577A1">
      <w:pPr>
        <w:rPr>
          <w:szCs w:val="22"/>
        </w:rPr>
      </w:pPr>
    </w:p>
    <w:p w14:paraId="4D14A2DB" w14:textId="77777777" w:rsidR="002577A1" w:rsidRDefault="002577A1" w:rsidP="002577A1">
      <w:pPr>
        <w:rPr>
          <w:szCs w:val="22"/>
        </w:rPr>
      </w:pPr>
    </w:p>
    <w:p w14:paraId="62079E89" w14:textId="45A74435" w:rsidR="002577A1" w:rsidRDefault="002577A1" w:rsidP="002577A1">
      <w:pPr>
        <w:rPr>
          <w:szCs w:val="22"/>
        </w:rPr>
      </w:pPr>
    </w:p>
    <w:p w14:paraId="3CF091AD" w14:textId="6D716818" w:rsidR="0090584F" w:rsidRPr="002577A1" w:rsidRDefault="0090584F" w:rsidP="0090584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End of MF13]</w:t>
      </w:r>
    </w:p>
    <w:sectPr w:rsidR="0090584F" w:rsidRPr="002577A1" w:rsidSect="00257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1" w:right="1275" w:bottom="1276" w:left="1560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18AC" w14:textId="77777777" w:rsidR="00475823" w:rsidRDefault="00475823">
      <w:r>
        <w:separator/>
      </w:r>
    </w:p>
  </w:endnote>
  <w:endnote w:type="continuationSeparator" w:id="0">
    <w:p w14:paraId="6522283C" w14:textId="77777777" w:rsidR="00475823" w:rsidRDefault="004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C1FF" w14:textId="46CD5AFD" w:rsidR="00DA18CC" w:rsidRDefault="00DA1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4FC3" w14:textId="4F286424" w:rsidR="00DA18CC" w:rsidRDefault="00DA1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C6EA" w14:textId="77777777" w:rsidR="00DA18CC" w:rsidRDefault="00DA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2C0" w14:textId="77777777" w:rsidR="00475823" w:rsidRDefault="00475823">
      <w:r>
        <w:separator/>
      </w:r>
    </w:p>
  </w:footnote>
  <w:footnote w:type="continuationSeparator" w:id="0">
    <w:p w14:paraId="544ED5E6" w14:textId="77777777" w:rsidR="00475823" w:rsidRDefault="0047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D20D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24B43236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2FF71444" w14:textId="77777777" w:rsidR="00AE5C84" w:rsidRPr="00AE5C84" w:rsidRDefault="00AE5C84" w:rsidP="00AE5C84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C73B" w14:textId="77777777" w:rsidR="00AE5C84" w:rsidRPr="002577A1" w:rsidRDefault="00AE5C84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E212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707677FF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0BE658F7" w14:textId="77777777" w:rsidR="00DA18CC" w:rsidRPr="00AE5C84" w:rsidRDefault="00DA18CC" w:rsidP="00AE5C84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35DA" w14:textId="77777777" w:rsidR="00DA18CC" w:rsidRPr="002577A1" w:rsidRDefault="00DA18CC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EB2E" w14:textId="54100FDE" w:rsidR="0090584F" w:rsidRDefault="0090584F" w:rsidP="0090584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13 (E)</w:t>
    </w:r>
  </w:p>
  <w:p w14:paraId="29DA314C" w14:textId="305FCEF8" w:rsidR="0090584F" w:rsidRDefault="0090584F" w:rsidP="0090584F">
    <w:pPr>
      <w:pStyle w:val="Header"/>
      <w:jc w:val="right"/>
      <w:rPr>
        <w:noProof/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BF55C8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14:paraId="556E8D99" w14:textId="07C411BB" w:rsidR="002577A1" w:rsidRPr="0090584F" w:rsidRDefault="002577A1" w:rsidP="0090584F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65ABB"/>
    <w:multiLevelType w:val="hybridMultilevel"/>
    <w:tmpl w:val="D1EE2D36"/>
    <w:lvl w:ilvl="0" w:tplc="AC70CD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4"/>
  </w:num>
  <w:num w:numId="5">
    <w:abstractNumId w:val="20"/>
  </w:num>
  <w:num w:numId="6">
    <w:abstractNumId w:val="13"/>
  </w:num>
  <w:num w:numId="7">
    <w:abstractNumId w:val="23"/>
  </w:num>
  <w:num w:numId="8">
    <w:abstractNumId w:val="28"/>
  </w:num>
  <w:num w:numId="9">
    <w:abstractNumId w:val="18"/>
  </w:num>
  <w:num w:numId="10">
    <w:abstractNumId w:val="10"/>
  </w:num>
  <w:num w:numId="11">
    <w:abstractNumId w:val="14"/>
  </w:num>
  <w:num w:numId="12">
    <w:abstractNumId w:val="26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  <w:num w:numId="20">
    <w:abstractNumId w:val="3"/>
  </w:num>
  <w:num w:numId="21">
    <w:abstractNumId w:val="27"/>
  </w:num>
  <w:num w:numId="22">
    <w:abstractNumId w:val="12"/>
  </w:num>
  <w:num w:numId="23">
    <w:abstractNumId w:val="22"/>
  </w:num>
  <w:num w:numId="24">
    <w:abstractNumId w:val="21"/>
  </w:num>
  <w:num w:numId="25">
    <w:abstractNumId w:val="7"/>
  </w:num>
  <w:num w:numId="26">
    <w:abstractNumId w:val="8"/>
  </w:num>
  <w:num w:numId="27">
    <w:abstractNumId w:val="5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2D21"/>
    <w:rsid w:val="0005642F"/>
    <w:rsid w:val="00056AC3"/>
    <w:rsid w:val="000609A5"/>
    <w:rsid w:val="000641D6"/>
    <w:rsid w:val="000724A5"/>
    <w:rsid w:val="00074B0D"/>
    <w:rsid w:val="0007686E"/>
    <w:rsid w:val="000825AA"/>
    <w:rsid w:val="00082815"/>
    <w:rsid w:val="00093A7A"/>
    <w:rsid w:val="000A2627"/>
    <w:rsid w:val="000A3714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5C57"/>
    <w:rsid w:val="000E6548"/>
    <w:rsid w:val="000F0EE6"/>
    <w:rsid w:val="000F6C6E"/>
    <w:rsid w:val="001014CC"/>
    <w:rsid w:val="00102B9E"/>
    <w:rsid w:val="00106D03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51CA"/>
    <w:rsid w:val="00156739"/>
    <w:rsid w:val="001617FE"/>
    <w:rsid w:val="001653D6"/>
    <w:rsid w:val="00166799"/>
    <w:rsid w:val="00175127"/>
    <w:rsid w:val="00176C84"/>
    <w:rsid w:val="0018447E"/>
    <w:rsid w:val="001865D5"/>
    <w:rsid w:val="00187818"/>
    <w:rsid w:val="00190582"/>
    <w:rsid w:val="00193E54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55B3"/>
    <w:rsid w:val="002577A1"/>
    <w:rsid w:val="0026383C"/>
    <w:rsid w:val="00264DDC"/>
    <w:rsid w:val="00265DDE"/>
    <w:rsid w:val="002702F5"/>
    <w:rsid w:val="002768D2"/>
    <w:rsid w:val="00283B6A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C4F8A"/>
    <w:rsid w:val="002D0DCA"/>
    <w:rsid w:val="002D2764"/>
    <w:rsid w:val="002D3209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42AAB"/>
    <w:rsid w:val="003505B8"/>
    <w:rsid w:val="00353F23"/>
    <w:rsid w:val="00361B0E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97408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0006"/>
    <w:rsid w:val="003F3599"/>
    <w:rsid w:val="003F7292"/>
    <w:rsid w:val="003F74CD"/>
    <w:rsid w:val="003F790F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26ABE"/>
    <w:rsid w:val="00427AB0"/>
    <w:rsid w:val="0043142E"/>
    <w:rsid w:val="004346A8"/>
    <w:rsid w:val="00435004"/>
    <w:rsid w:val="00441899"/>
    <w:rsid w:val="00445BEE"/>
    <w:rsid w:val="00450ECC"/>
    <w:rsid w:val="004525DF"/>
    <w:rsid w:val="0045418C"/>
    <w:rsid w:val="004573C2"/>
    <w:rsid w:val="0046617D"/>
    <w:rsid w:val="00472547"/>
    <w:rsid w:val="00475134"/>
    <w:rsid w:val="00475823"/>
    <w:rsid w:val="0047699F"/>
    <w:rsid w:val="00476E45"/>
    <w:rsid w:val="0048382F"/>
    <w:rsid w:val="00491F75"/>
    <w:rsid w:val="004928C9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1757"/>
    <w:rsid w:val="004C5002"/>
    <w:rsid w:val="004D0537"/>
    <w:rsid w:val="004D27DE"/>
    <w:rsid w:val="004D2E30"/>
    <w:rsid w:val="004D59C1"/>
    <w:rsid w:val="004E1505"/>
    <w:rsid w:val="004E45A1"/>
    <w:rsid w:val="004E7372"/>
    <w:rsid w:val="004F1BF4"/>
    <w:rsid w:val="004F2CFB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6C7B"/>
    <w:rsid w:val="00557382"/>
    <w:rsid w:val="00557E2E"/>
    <w:rsid w:val="00560845"/>
    <w:rsid w:val="00560B5D"/>
    <w:rsid w:val="00560BF8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598D"/>
    <w:rsid w:val="005B6654"/>
    <w:rsid w:val="005C340C"/>
    <w:rsid w:val="005C41D2"/>
    <w:rsid w:val="005C4AAC"/>
    <w:rsid w:val="005C6256"/>
    <w:rsid w:val="005C6D9D"/>
    <w:rsid w:val="005D0FBF"/>
    <w:rsid w:val="005D765B"/>
    <w:rsid w:val="005E19E1"/>
    <w:rsid w:val="005E57AA"/>
    <w:rsid w:val="005E5CD4"/>
    <w:rsid w:val="005E7742"/>
    <w:rsid w:val="005F08C3"/>
    <w:rsid w:val="005F472C"/>
    <w:rsid w:val="005F6AC2"/>
    <w:rsid w:val="00601B85"/>
    <w:rsid w:val="00602266"/>
    <w:rsid w:val="0060524D"/>
    <w:rsid w:val="006077FF"/>
    <w:rsid w:val="00610C13"/>
    <w:rsid w:val="00616E22"/>
    <w:rsid w:val="006173B8"/>
    <w:rsid w:val="00620A15"/>
    <w:rsid w:val="00620E06"/>
    <w:rsid w:val="00621DDB"/>
    <w:rsid w:val="00627CB5"/>
    <w:rsid w:val="00636B85"/>
    <w:rsid w:val="006375B6"/>
    <w:rsid w:val="00637791"/>
    <w:rsid w:val="00640446"/>
    <w:rsid w:val="006405AC"/>
    <w:rsid w:val="00641E57"/>
    <w:rsid w:val="00643A27"/>
    <w:rsid w:val="00644F0B"/>
    <w:rsid w:val="006466FD"/>
    <w:rsid w:val="006526CF"/>
    <w:rsid w:val="006527ED"/>
    <w:rsid w:val="00656392"/>
    <w:rsid w:val="00660DCE"/>
    <w:rsid w:val="00667B90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06AB"/>
    <w:rsid w:val="006E0891"/>
    <w:rsid w:val="006E171E"/>
    <w:rsid w:val="006E3903"/>
    <w:rsid w:val="006E60F7"/>
    <w:rsid w:val="006E7705"/>
    <w:rsid w:val="006F0F20"/>
    <w:rsid w:val="006F2352"/>
    <w:rsid w:val="006F41E5"/>
    <w:rsid w:val="006F525F"/>
    <w:rsid w:val="006F76C3"/>
    <w:rsid w:val="0070102D"/>
    <w:rsid w:val="00702E65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22E9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AE4"/>
    <w:rsid w:val="00780EF0"/>
    <w:rsid w:val="00781A3E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C6EC0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10263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97608"/>
    <w:rsid w:val="008A0175"/>
    <w:rsid w:val="008A1DC0"/>
    <w:rsid w:val="008A3FA5"/>
    <w:rsid w:val="008A474D"/>
    <w:rsid w:val="008A52B2"/>
    <w:rsid w:val="008A5AD6"/>
    <w:rsid w:val="008A61E8"/>
    <w:rsid w:val="008A67D2"/>
    <w:rsid w:val="008A6FC8"/>
    <w:rsid w:val="008B25B2"/>
    <w:rsid w:val="008B3782"/>
    <w:rsid w:val="008B55AD"/>
    <w:rsid w:val="008B65B4"/>
    <w:rsid w:val="008C0E9B"/>
    <w:rsid w:val="008C6EE6"/>
    <w:rsid w:val="008D3FAE"/>
    <w:rsid w:val="008E1D75"/>
    <w:rsid w:val="008E44B5"/>
    <w:rsid w:val="008E628A"/>
    <w:rsid w:val="008F1055"/>
    <w:rsid w:val="008F1379"/>
    <w:rsid w:val="008F23DD"/>
    <w:rsid w:val="008F5067"/>
    <w:rsid w:val="0090089C"/>
    <w:rsid w:val="0090124D"/>
    <w:rsid w:val="00903477"/>
    <w:rsid w:val="00903B39"/>
    <w:rsid w:val="00905086"/>
    <w:rsid w:val="0090584F"/>
    <w:rsid w:val="00910A64"/>
    <w:rsid w:val="0091173B"/>
    <w:rsid w:val="00911C12"/>
    <w:rsid w:val="00911FE4"/>
    <w:rsid w:val="00912047"/>
    <w:rsid w:val="00912CC5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175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333E"/>
    <w:rsid w:val="009B502F"/>
    <w:rsid w:val="009B542C"/>
    <w:rsid w:val="009B5F17"/>
    <w:rsid w:val="009B7BD2"/>
    <w:rsid w:val="009B7FCD"/>
    <w:rsid w:val="009C1395"/>
    <w:rsid w:val="009C14B9"/>
    <w:rsid w:val="009C38D0"/>
    <w:rsid w:val="009C5920"/>
    <w:rsid w:val="009D47FB"/>
    <w:rsid w:val="009D61A9"/>
    <w:rsid w:val="009D6BCB"/>
    <w:rsid w:val="009E3633"/>
    <w:rsid w:val="009F1DD9"/>
    <w:rsid w:val="00A002A5"/>
    <w:rsid w:val="00A05789"/>
    <w:rsid w:val="00A12A37"/>
    <w:rsid w:val="00A12C62"/>
    <w:rsid w:val="00A1729A"/>
    <w:rsid w:val="00A323B8"/>
    <w:rsid w:val="00A375DB"/>
    <w:rsid w:val="00A41674"/>
    <w:rsid w:val="00A41D03"/>
    <w:rsid w:val="00A472D4"/>
    <w:rsid w:val="00A477B6"/>
    <w:rsid w:val="00A511BD"/>
    <w:rsid w:val="00A548E9"/>
    <w:rsid w:val="00A6134E"/>
    <w:rsid w:val="00A61F66"/>
    <w:rsid w:val="00A649AB"/>
    <w:rsid w:val="00A662B9"/>
    <w:rsid w:val="00A66B90"/>
    <w:rsid w:val="00A70B09"/>
    <w:rsid w:val="00A71974"/>
    <w:rsid w:val="00A71C33"/>
    <w:rsid w:val="00A767E3"/>
    <w:rsid w:val="00A77148"/>
    <w:rsid w:val="00A830FF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5C84"/>
    <w:rsid w:val="00AF2FF3"/>
    <w:rsid w:val="00AF6A54"/>
    <w:rsid w:val="00B01881"/>
    <w:rsid w:val="00B02909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47D17"/>
    <w:rsid w:val="00B54C69"/>
    <w:rsid w:val="00B56002"/>
    <w:rsid w:val="00B60E02"/>
    <w:rsid w:val="00B613B6"/>
    <w:rsid w:val="00B75F57"/>
    <w:rsid w:val="00B81144"/>
    <w:rsid w:val="00B81B91"/>
    <w:rsid w:val="00B920BF"/>
    <w:rsid w:val="00B931AA"/>
    <w:rsid w:val="00B947C8"/>
    <w:rsid w:val="00B95240"/>
    <w:rsid w:val="00B96A87"/>
    <w:rsid w:val="00B96C0C"/>
    <w:rsid w:val="00BA07FC"/>
    <w:rsid w:val="00BA58E4"/>
    <w:rsid w:val="00BB143F"/>
    <w:rsid w:val="00BB1EF7"/>
    <w:rsid w:val="00BC1BAE"/>
    <w:rsid w:val="00BC72EB"/>
    <w:rsid w:val="00BD00A7"/>
    <w:rsid w:val="00BD5FB2"/>
    <w:rsid w:val="00BD7B82"/>
    <w:rsid w:val="00BE1180"/>
    <w:rsid w:val="00BE25A0"/>
    <w:rsid w:val="00BE39C2"/>
    <w:rsid w:val="00BE4E73"/>
    <w:rsid w:val="00BE5231"/>
    <w:rsid w:val="00BE619F"/>
    <w:rsid w:val="00BF105D"/>
    <w:rsid w:val="00BF324A"/>
    <w:rsid w:val="00BF3C3F"/>
    <w:rsid w:val="00BF55C8"/>
    <w:rsid w:val="00BF77F5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613B8"/>
    <w:rsid w:val="00C70B21"/>
    <w:rsid w:val="00C75AF8"/>
    <w:rsid w:val="00C843D0"/>
    <w:rsid w:val="00C84C80"/>
    <w:rsid w:val="00C86752"/>
    <w:rsid w:val="00CA719A"/>
    <w:rsid w:val="00CA7ACD"/>
    <w:rsid w:val="00CB2BC0"/>
    <w:rsid w:val="00CC1C91"/>
    <w:rsid w:val="00CC352F"/>
    <w:rsid w:val="00CC463F"/>
    <w:rsid w:val="00CC4D70"/>
    <w:rsid w:val="00CD003B"/>
    <w:rsid w:val="00CD498A"/>
    <w:rsid w:val="00CE3E02"/>
    <w:rsid w:val="00CE658A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605E"/>
    <w:rsid w:val="00D42F03"/>
    <w:rsid w:val="00D500B1"/>
    <w:rsid w:val="00D5334A"/>
    <w:rsid w:val="00D562D4"/>
    <w:rsid w:val="00D612BC"/>
    <w:rsid w:val="00D63B55"/>
    <w:rsid w:val="00D65584"/>
    <w:rsid w:val="00D71111"/>
    <w:rsid w:val="00D80A56"/>
    <w:rsid w:val="00D81E5D"/>
    <w:rsid w:val="00D83AF3"/>
    <w:rsid w:val="00D905E4"/>
    <w:rsid w:val="00D92A67"/>
    <w:rsid w:val="00DA18CC"/>
    <w:rsid w:val="00DA1FC8"/>
    <w:rsid w:val="00DA335C"/>
    <w:rsid w:val="00DB27E9"/>
    <w:rsid w:val="00DB3AC7"/>
    <w:rsid w:val="00DC2499"/>
    <w:rsid w:val="00DC53C1"/>
    <w:rsid w:val="00DD027A"/>
    <w:rsid w:val="00DD0A15"/>
    <w:rsid w:val="00DD33DD"/>
    <w:rsid w:val="00DD34F3"/>
    <w:rsid w:val="00DD5FB0"/>
    <w:rsid w:val="00DF0078"/>
    <w:rsid w:val="00DF165B"/>
    <w:rsid w:val="00DF18C5"/>
    <w:rsid w:val="00DF72B2"/>
    <w:rsid w:val="00E00AD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121"/>
    <w:rsid w:val="00E60FEF"/>
    <w:rsid w:val="00E66C52"/>
    <w:rsid w:val="00E72797"/>
    <w:rsid w:val="00E77665"/>
    <w:rsid w:val="00E931D3"/>
    <w:rsid w:val="00E942EB"/>
    <w:rsid w:val="00E96C18"/>
    <w:rsid w:val="00EA3A0F"/>
    <w:rsid w:val="00EA6410"/>
    <w:rsid w:val="00EB6B5E"/>
    <w:rsid w:val="00EB6F89"/>
    <w:rsid w:val="00EB7696"/>
    <w:rsid w:val="00EC4F13"/>
    <w:rsid w:val="00EC6BF3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55F9E"/>
    <w:rsid w:val="00F62A1B"/>
    <w:rsid w:val="00F63B2B"/>
    <w:rsid w:val="00F64920"/>
    <w:rsid w:val="00F672A7"/>
    <w:rsid w:val="00F749FE"/>
    <w:rsid w:val="00F750C5"/>
    <w:rsid w:val="00F76943"/>
    <w:rsid w:val="00F81F32"/>
    <w:rsid w:val="00F85F66"/>
    <w:rsid w:val="00F96AF5"/>
    <w:rsid w:val="00FA1943"/>
    <w:rsid w:val="00FA2FAB"/>
    <w:rsid w:val="00FA4DBF"/>
    <w:rsid w:val="00FA602D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3308"/>
    <w:rsid w:val="00FE40E4"/>
    <w:rsid w:val="00FF25E8"/>
    <w:rsid w:val="00FF285B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085E6"/>
  <w15:docId w15:val="{6EED9B5B-B89D-43BC-A0D6-987BA54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A52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77A1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2577A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257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34F-8CC5-4252-80EF-37B953D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67</Words>
  <Characters>1510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3_e</dc:title>
  <cp:lastPrinted>2020-05-21T08:40:00Z</cp:lastPrinted>
  <dcterms:created xsi:type="dcterms:W3CDTF">2019-11-01T10:35:00Z</dcterms:created>
  <dcterms:modified xsi:type="dcterms:W3CDTF">2020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5d8fcb-a253-4362-bbc3-f5ef60bac1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